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9BB2" w14:textId="203B8A5B" w:rsidR="0046680E" w:rsidRPr="008D2435" w:rsidRDefault="0046680E" w:rsidP="00990AA0">
      <w:pPr>
        <w:pStyle w:val="StandardWeb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67EBBAEF" w14:textId="1DBB41D2" w:rsidR="005A54BF" w:rsidRDefault="005A54BF" w:rsidP="008D2435">
      <w:pPr>
        <w:jc w:val="center"/>
        <w:rPr>
          <w:b/>
          <w:bCs/>
          <w:sz w:val="48"/>
          <w:szCs w:val="48"/>
        </w:rPr>
      </w:pPr>
      <w:r w:rsidRPr="005A54BF">
        <w:rPr>
          <w:b/>
          <w:bCs/>
          <w:sz w:val="48"/>
          <w:szCs w:val="48"/>
        </w:rPr>
        <w:t xml:space="preserve">Judo-Rätsel Teil </w:t>
      </w:r>
      <w:r w:rsidR="001E0F72">
        <w:rPr>
          <w:b/>
          <w:bCs/>
          <w:sz w:val="48"/>
          <w:szCs w:val="48"/>
        </w:rPr>
        <w:t>3</w:t>
      </w:r>
      <w:r w:rsidRPr="005A54BF">
        <w:rPr>
          <w:b/>
          <w:bCs/>
          <w:sz w:val="48"/>
          <w:szCs w:val="48"/>
        </w:rPr>
        <w:t xml:space="preserve"> </w:t>
      </w:r>
      <w:r w:rsidR="008D2435">
        <w:rPr>
          <w:b/>
          <w:bCs/>
          <w:sz w:val="48"/>
          <w:szCs w:val="48"/>
        </w:rPr>
        <w:t>–</w:t>
      </w:r>
      <w:r w:rsidRPr="005A54BF">
        <w:rPr>
          <w:b/>
          <w:bCs/>
          <w:sz w:val="48"/>
          <w:szCs w:val="48"/>
        </w:rPr>
        <w:t xml:space="preserve"> </w:t>
      </w:r>
      <w:r w:rsidR="008D2435">
        <w:rPr>
          <w:b/>
          <w:bCs/>
          <w:sz w:val="48"/>
          <w:szCs w:val="48"/>
        </w:rPr>
        <w:t>Fortgeschrittene</w:t>
      </w:r>
    </w:p>
    <w:p w14:paraId="6A0BF997" w14:textId="1F2A9269" w:rsidR="008D2435" w:rsidRPr="008D2435" w:rsidRDefault="008D2435" w:rsidP="008D2435">
      <w:pPr>
        <w:jc w:val="center"/>
        <w:rPr>
          <w:b/>
          <w:bCs/>
          <w:sz w:val="28"/>
          <w:szCs w:val="28"/>
        </w:rPr>
      </w:pPr>
    </w:p>
    <w:p w14:paraId="4D9ECDB3" w14:textId="74AB29EE" w:rsidR="008D2435" w:rsidRDefault="008D2435" w:rsidP="008D2435">
      <w:pPr>
        <w:rPr>
          <w:b/>
          <w:bCs/>
          <w:sz w:val="36"/>
          <w:szCs w:val="36"/>
        </w:rPr>
      </w:pPr>
      <w:r w:rsidRPr="008D2435">
        <w:rPr>
          <w:b/>
          <w:bCs/>
          <w:sz w:val="36"/>
          <w:szCs w:val="36"/>
        </w:rPr>
        <w:t>Thema Judowerte:</w:t>
      </w:r>
    </w:p>
    <w:p w14:paraId="65748C5D" w14:textId="77777777" w:rsidR="008D2435" w:rsidRPr="008D2435" w:rsidRDefault="008D2435" w:rsidP="008D2435">
      <w:pPr>
        <w:rPr>
          <w:b/>
          <w:bCs/>
          <w:sz w:val="28"/>
          <w:szCs w:val="28"/>
        </w:rPr>
      </w:pPr>
    </w:p>
    <w:p w14:paraId="6046324E" w14:textId="77777777" w:rsidR="008D2435" w:rsidRPr="008D2435" w:rsidRDefault="008D2435" w:rsidP="008D2435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Schreibt alle Judo-Werte auf.</w:t>
      </w:r>
    </w:p>
    <w:p w14:paraId="63D3BB6D" w14:textId="55AE344D" w:rsidR="008D2435" w:rsidRDefault="008D2435" w:rsidP="008D2435">
      <w:pPr>
        <w:pStyle w:val="Listenabsatz"/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Lösung:</w:t>
      </w:r>
      <w:r>
        <w:rPr>
          <w:b/>
          <w:bCs/>
          <w:sz w:val="28"/>
          <w:szCs w:val="28"/>
        </w:rPr>
        <w:t xml:space="preserve"> ___________</w:t>
      </w:r>
      <w:r w:rsidRPr="008D2435">
        <w:rPr>
          <w:b/>
          <w:bCs/>
          <w:sz w:val="28"/>
          <w:szCs w:val="28"/>
        </w:rPr>
        <w:t>________________________________________________</w:t>
      </w:r>
    </w:p>
    <w:p w14:paraId="0004B1DB" w14:textId="2112DADE" w:rsidR="008D2435" w:rsidRDefault="008D2435" w:rsidP="008D2435">
      <w:pPr>
        <w:pStyle w:val="Listenabsatz"/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</w:t>
      </w:r>
    </w:p>
    <w:p w14:paraId="4F27D807" w14:textId="4339C432" w:rsidR="008D2435" w:rsidRDefault="008D2435" w:rsidP="008D2435">
      <w:pPr>
        <w:pStyle w:val="Listenabsatz"/>
        <w:rPr>
          <w:b/>
          <w:bCs/>
          <w:sz w:val="28"/>
          <w:szCs w:val="28"/>
        </w:rPr>
      </w:pPr>
    </w:p>
    <w:p w14:paraId="1A288809" w14:textId="77777777" w:rsidR="008D2435" w:rsidRPr="008D2435" w:rsidRDefault="008D2435" w:rsidP="008D2435">
      <w:pPr>
        <w:pStyle w:val="Listenabsatz"/>
        <w:rPr>
          <w:b/>
          <w:bCs/>
          <w:sz w:val="28"/>
          <w:szCs w:val="28"/>
        </w:rPr>
      </w:pPr>
    </w:p>
    <w:p w14:paraId="46976A99" w14:textId="77777777" w:rsidR="008D2435" w:rsidRPr="008D2435" w:rsidRDefault="008D2435" w:rsidP="008D2435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Warum sind diese Judo-Werte so wichtig?</w:t>
      </w:r>
    </w:p>
    <w:p w14:paraId="39E1400E" w14:textId="2B23DC93" w:rsidR="008D2435" w:rsidRPr="008D2435" w:rsidRDefault="008D2435" w:rsidP="008D2435">
      <w:pPr>
        <w:pStyle w:val="Listenabsatz"/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Lösung: __________________________________________________________</w:t>
      </w:r>
      <w:r>
        <w:rPr>
          <w:b/>
          <w:bCs/>
          <w:sz w:val="28"/>
          <w:szCs w:val="28"/>
        </w:rPr>
        <w:t>_</w:t>
      </w:r>
    </w:p>
    <w:p w14:paraId="11633613" w14:textId="4D660563" w:rsidR="008D2435" w:rsidRPr="008D2435" w:rsidRDefault="008D2435" w:rsidP="008D2435">
      <w:pPr>
        <w:pStyle w:val="Listenabsatz"/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</w:t>
      </w:r>
    </w:p>
    <w:p w14:paraId="261E3A57" w14:textId="1FF77AE4" w:rsidR="008D2435" w:rsidRDefault="008D2435" w:rsidP="008D2435">
      <w:pPr>
        <w:pStyle w:val="Listenabsatz"/>
        <w:rPr>
          <w:b/>
          <w:bCs/>
          <w:sz w:val="28"/>
          <w:szCs w:val="28"/>
        </w:rPr>
      </w:pPr>
    </w:p>
    <w:p w14:paraId="74324A73" w14:textId="77777777" w:rsidR="008D2435" w:rsidRPr="008D2435" w:rsidRDefault="008D2435" w:rsidP="008D2435">
      <w:pPr>
        <w:pStyle w:val="Listenabsatz"/>
        <w:rPr>
          <w:b/>
          <w:bCs/>
          <w:sz w:val="28"/>
          <w:szCs w:val="28"/>
        </w:rPr>
      </w:pPr>
    </w:p>
    <w:p w14:paraId="70B0E15C" w14:textId="77777777" w:rsidR="008D2435" w:rsidRPr="008D2435" w:rsidRDefault="008D2435" w:rsidP="008D2435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Judo heißt übersetzt „der sanfte Weg“. Erkläre uns die Bedeutung dieses Namens.</w:t>
      </w:r>
    </w:p>
    <w:p w14:paraId="4CC28ABF" w14:textId="2938C8AB" w:rsidR="008D2435" w:rsidRPr="008D2435" w:rsidRDefault="008D2435" w:rsidP="008D2435">
      <w:pPr>
        <w:pStyle w:val="Listenabsatz"/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 xml:space="preserve">Lösung: </w:t>
      </w:r>
      <w:r>
        <w:rPr>
          <w:b/>
          <w:bCs/>
          <w:sz w:val="28"/>
          <w:szCs w:val="28"/>
        </w:rPr>
        <w:t>_</w:t>
      </w:r>
      <w:r w:rsidRPr="008D2435">
        <w:rPr>
          <w:b/>
          <w:bCs/>
          <w:sz w:val="28"/>
          <w:szCs w:val="28"/>
        </w:rPr>
        <w:t>__________________________________________________________</w:t>
      </w:r>
    </w:p>
    <w:p w14:paraId="5E5192D5" w14:textId="1B234B95" w:rsidR="008D2435" w:rsidRPr="008D2435" w:rsidRDefault="008D2435" w:rsidP="008D2435">
      <w:pPr>
        <w:pStyle w:val="Listenabsatz"/>
        <w:rPr>
          <w:b/>
          <w:bCs/>
          <w:sz w:val="28"/>
          <w:szCs w:val="28"/>
        </w:rPr>
      </w:pPr>
      <w:r w:rsidRPr="008D2435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</w:t>
      </w:r>
    </w:p>
    <w:p w14:paraId="7A7AE039" w14:textId="77777777" w:rsidR="008D2435" w:rsidRPr="008D2435" w:rsidRDefault="008D2435" w:rsidP="008D2435">
      <w:pPr>
        <w:pStyle w:val="Listenabsatz"/>
        <w:rPr>
          <w:sz w:val="28"/>
          <w:szCs w:val="28"/>
        </w:rPr>
      </w:pPr>
    </w:p>
    <w:p w14:paraId="64F0695A" w14:textId="77777777" w:rsidR="001E0F72" w:rsidRDefault="001E0F72" w:rsidP="001E0F72">
      <w:pPr>
        <w:pStyle w:val="Listenabsatz"/>
      </w:pPr>
    </w:p>
    <w:sectPr w:rsidR="001E0F72" w:rsidSect="001C3776">
      <w:headerReference w:type="default" r:id="rId8"/>
      <w:headerReference w:type="first" r:id="rId9"/>
      <w:pgSz w:w="12240" w:h="15840"/>
      <w:pgMar w:top="720" w:right="1134" w:bottom="720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9B0C" w14:textId="77777777" w:rsidR="00FE6FBC" w:rsidRDefault="00FE6FBC" w:rsidP="00990AA0">
      <w:pPr>
        <w:spacing w:after="0" w:line="240" w:lineRule="auto"/>
      </w:pPr>
      <w:r>
        <w:separator/>
      </w:r>
    </w:p>
  </w:endnote>
  <w:endnote w:type="continuationSeparator" w:id="0">
    <w:p w14:paraId="7E28CF40" w14:textId="77777777" w:rsidR="00FE6FBC" w:rsidRDefault="00FE6FBC" w:rsidP="009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2974" w14:textId="77777777" w:rsidR="00FE6FBC" w:rsidRDefault="00FE6FBC" w:rsidP="00990AA0">
      <w:pPr>
        <w:spacing w:after="0" w:line="240" w:lineRule="auto"/>
      </w:pPr>
      <w:r>
        <w:separator/>
      </w:r>
    </w:p>
  </w:footnote>
  <w:footnote w:type="continuationSeparator" w:id="0">
    <w:p w14:paraId="62D9217A" w14:textId="77777777" w:rsidR="00FE6FBC" w:rsidRDefault="00FE6FBC" w:rsidP="0099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C27" w14:textId="0E123057" w:rsidR="00990AA0" w:rsidRDefault="00990AA0" w:rsidP="00990AA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9B8" w14:textId="0B69F692" w:rsidR="0046680E" w:rsidRDefault="0046680E" w:rsidP="0046680E">
    <w:pPr>
      <w:pStyle w:val="Kopfzeile"/>
      <w:jc w:val="center"/>
    </w:pPr>
    <w:r>
      <w:rPr>
        <w:noProof/>
      </w:rPr>
      <w:drawing>
        <wp:inline distT="0" distB="0" distL="0" distR="0" wp14:anchorId="7B24EF84" wp14:editId="0E3CF648">
          <wp:extent cx="1352550" cy="160075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87" cy="165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AAC52" w14:textId="3363D32D" w:rsidR="001C3776" w:rsidRDefault="001C3776" w:rsidP="001C377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AAE"/>
    <w:multiLevelType w:val="hybridMultilevel"/>
    <w:tmpl w:val="C014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7D6"/>
    <w:multiLevelType w:val="hybridMultilevel"/>
    <w:tmpl w:val="2C26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F73"/>
    <w:multiLevelType w:val="hybridMultilevel"/>
    <w:tmpl w:val="B6C09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6CC"/>
    <w:multiLevelType w:val="hybridMultilevel"/>
    <w:tmpl w:val="07EEA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5791"/>
    <w:multiLevelType w:val="hybridMultilevel"/>
    <w:tmpl w:val="FB209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6A"/>
    <w:rsid w:val="000566A3"/>
    <w:rsid w:val="0006165B"/>
    <w:rsid w:val="0009325E"/>
    <w:rsid w:val="00097F2D"/>
    <w:rsid w:val="000E03DE"/>
    <w:rsid w:val="00131359"/>
    <w:rsid w:val="00135004"/>
    <w:rsid w:val="001C3776"/>
    <w:rsid w:val="001E0F72"/>
    <w:rsid w:val="00215A2F"/>
    <w:rsid w:val="00232F55"/>
    <w:rsid w:val="0024010E"/>
    <w:rsid w:val="002C2EAC"/>
    <w:rsid w:val="002F4498"/>
    <w:rsid w:val="003749FF"/>
    <w:rsid w:val="003B6E2A"/>
    <w:rsid w:val="0046680E"/>
    <w:rsid w:val="004828D7"/>
    <w:rsid w:val="004939DB"/>
    <w:rsid w:val="004A289C"/>
    <w:rsid w:val="005078C4"/>
    <w:rsid w:val="00510657"/>
    <w:rsid w:val="005178AA"/>
    <w:rsid w:val="0053197F"/>
    <w:rsid w:val="005423E8"/>
    <w:rsid w:val="00543267"/>
    <w:rsid w:val="0057206A"/>
    <w:rsid w:val="005911D2"/>
    <w:rsid w:val="005A0086"/>
    <w:rsid w:val="005A54BF"/>
    <w:rsid w:val="005B6D00"/>
    <w:rsid w:val="006D5A1C"/>
    <w:rsid w:val="00705781"/>
    <w:rsid w:val="00706C97"/>
    <w:rsid w:val="007920DA"/>
    <w:rsid w:val="007C7AF9"/>
    <w:rsid w:val="007E2E61"/>
    <w:rsid w:val="007E7461"/>
    <w:rsid w:val="00827ACA"/>
    <w:rsid w:val="00850CD8"/>
    <w:rsid w:val="0085654E"/>
    <w:rsid w:val="008D19CE"/>
    <w:rsid w:val="008D2435"/>
    <w:rsid w:val="00921253"/>
    <w:rsid w:val="00975852"/>
    <w:rsid w:val="00990AA0"/>
    <w:rsid w:val="00992A81"/>
    <w:rsid w:val="009B0554"/>
    <w:rsid w:val="009E105D"/>
    <w:rsid w:val="00A53D56"/>
    <w:rsid w:val="00AE4F4B"/>
    <w:rsid w:val="00B11793"/>
    <w:rsid w:val="00B1613F"/>
    <w:rsid w:val="00B21CE0"/>
    <w:rsid w:val="00B43C80"/>
    <w:rsid w:val="00B52164"/>
    <w:rsid w:val="00B81AAD"/>
    <w:rsid w:val="00BA6CF0"/>
    <w:rsid w:val="00C93DF7"/>
    <w:rsid w:val="00D0089B"/>
    <w:rsid w:val="00D1549E"/>
    <w:rsid w:val="00D31B6C"/>
    <w:rsid w:val="00D404A3"/>
    <w:rsid w:val="00D64D7C"/>
    <w:rsid w:val="00D948C3"/>
    <w:rsid w:val="00D95D36"/>
    <w:rsid w:val="00DB7A72"/>
    <w:rsid w:val="00DF4495"/>
    <w:rsid w:val="00EA2541"/>
    <w:rsid w:val="00ED3D69"/>
    <w:rsid w:val="00F01A75"/>
    <w:rsid w:val="00F04A40"/>
    <w:rsid w:val="00F06EB9"/>
    <w:rsid w:val="00F2169D"/>
    <w:rsid w:val="00F27B1F"/>
    <w:rsid w:val="00F3108C"/>
    <w:rsid w:val="00FB2234"/>
    <w:rsid w:val="00FC79A2"/>
    <w:rsid w:val="00FE202D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15F2"/>
  <w15:chartTrackingRefBased/>
  <w15:docId w15:val="{D3CA6827-3E91-41E1-81F3-F68BC70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7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2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4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49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AA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AA0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28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289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89C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A289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89B"/>
    <w:rPr>
      <w:rFonts w:ascii="Segoe U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20F-A8D0-4330-BF49-F354AA2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</dc:creator>
  <cp:keywords/>
  <dc:description/>
  <cp:lastModifiedBy>brg</cp:lastModifiedBy>
  <cp:revision>3</cp:revision>
  <cp:lastPrinted>2021-01-19T07:33:00Z</cp:lastPrinted>
  <dcterms:created xsi:type="dcterms:W3CDTF">2021-04-17T20:38:00Z</dcterms:created>
  <dcterms:modified xsi:type="dcterms:W3CDTF">2021-04-17T20:42:00Z</dcterms:modified>
</cp:coreProperties>
</file>